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14A11" w14:textId="77777777" w:rsidR="00743E69" w:rsidRDefault="00743E6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  <w:bookmarkStart w:id="0" w:name="_GoBack"/>
      <w:bookmarkEnd w:id="0"/>
    </w:p>
    <w:p w14:paraId="3C112E35" w14:textId="57C22B16" w:rsidR="0043579C" w:rsidRPr="00A24CF2" w:rsidRDefault="0043579C" w:rsidP="00CD447B">
      <w:pPr>
        <w:pStyle w:val="Intgralebase"/>
        <w:ind w:left="-851" w:hanging="1"/>
        <w:jc w:val="right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CD447B">
        <w:rPr>
          <w:b/>
          <w:sz w:val="22"/>
          <w:szCs w:val="22"/>
        </w:rPr>
        <w:t>2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B51B0E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110B5DC3" w:rsidR="0043579C" w:rsidRPr="00A24CF2" w:rsidRDefault="00CD447B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7810A1">
              <w:rPr>
                <w:noProof/>
              </w:rPr>
              <w:drawing>
                <wp:inline distT="0" distB="0" distL="0" distR="0" wp14:anchorId="7C18B251" wp14:editId="0D6BDC65">
                  <wp:extent cx="2667000" cy="1028700"/>
                  <wp:effectExtent l="0" t="0" r="0" b="0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4F68EE16" w14:textId="77777777" w:rsidR="00CD447B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DEMANDE D’EXERCER A UNE ACTIVITE PROFESSIONNELLE</w:t>
            </w:r>
          </w:p>
          <w:p w14:paraId="078291A5" w14:textId="77777777" w:rsidR="00CD447B" w:rsidRPr="00E9455D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PENDANT UNE DISPONIBILITE</w:t>
            </w:r>
          </w:p>
          <w:p w14:paraId="371A1DA4" w14:textId="3F64A927" w:rsidR="00CD447B" w:rsidRDefault="00CD447B" w:rsidP="00CD447B">
            <w:pPr>
              <w:pStyle w:val="Intgralebase"/>
              <w:jc w:val="center"/>
              <w:rPr>
                <w:b/>
              </w:rPr>
            </w:pPr>
            <w:r w:rsidRPr="00E9455D">
              <w:rPr>
                <w:b/>
              </w:rPr>
              <w:t>ANNEE SCOLAIRE 20</w:t>
            </w:r>
            <w:r>
              <w:rPr>
                <w:b/>
              </w:rPr>
              <w:t>2</w:t>
            </w:r>
            <w:r w:rsidR="00217D7F">
              <w:rPr>
                <w:b/>
              </w:rPr>
              <w:t>4</w:t>
            </w:r>
            <w:r w:rsidRPr="00E9455D">
              <w:rPr>
                <w:b/>
              </w:rPr>
              <w:t xml:space="preserve"> –</w:t>
            </w:r>
            <w:r>
              <w:rPr>
                <w:b/>
              </w:rPr>
              <w:t xml:space="preserve"> 202</w:t>
            </w:r>
            <w:r w:rsidR="00217D7F">
              <w:rPr>
                <w:b/>
              </w:rPr>
              <w:t>5</w:t>
            </w:r>
          </w:p>
          <w:p w14:paraId="2F626AF6" w14:textId="7FEFE6FA" w:rsidR="0043579C" w:rsidRPr="00A24CF2" w:rsidRDefault="00CD447B" w:rsidP="00CD447B">
            <w:pPr>
              <w:pStyle w:val="Intgralebase"/>
              <w:ind w:left="174"/>
              <w:jc w:val="center"/>
              <w:rPr>
                <w:b/>
              </w:rPr>
            </w:pPr>
            <w:r>
              <w:t>(décret n°2007-611 du 26 avril 2007 modifié)</w:t>
            </w: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 :…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 :…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6714023F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217D7F">
        <w:rPr>
          <w:rFonts w:cs="Arial"/>
          <w:sz w:val="18"/>
          <w:szCs w:val="18"/>
        </w:rPr>
        <w:t>4</w:t>
      </w:r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…….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…….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…….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…….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 le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p w14:paraId="313DF46C" w14:textId="23ACFB0E" w:rsidR="00863B9F" w:rsidRDefault="00863B9F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3E281D5B" w14:textId="33E1C97B" w:rsidR="00CC3819" w:rsidRDefault="00CC3819" w:rsidP="0043579C">
      <w:pPr>
        <w:pStyle w:val="Intgralebase"/>
        <w:spacing w:after="120"/>
        <w:rPr>
          <w:rFonts w:cs="Arial"/>
          <w:sz w:val="18"/>
          <w:szCs w:val="18"/>
        </w:rPr>
      </w:pPr>
    </w:p>
    <w:sectPr w:rsidR="00CC3819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6625D" w14:textId="77777777" w:rsidR="004210D0" w:rsidRDefault="004210D0" w:rsidP="0079276E">
      <w:r>
        <w:separator/>
      </w:r>
    </w:p>
  </w:endnote>
  <w:endnote w:type="continuationSeparator" w:id="0">
    <w:p w14:paraId="5441EB25" w14:textId="77777777" w:rsidR="004210D0" w:rsidRDefault="004210D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01AF969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B51B0E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3AE7" w14:textId="77777777" w:rsidR="004210D0" w:rsidRDefault="004210D0" w:rsidP="0079276E">
      <w:r>
        <w:separator/>
      </w:r>
    </w:p>
  </w:footnote>
  <w:footnote w:type="continuationSeparator" w:id="0">
    <w:p w14:paraId="28B16292" w14:textId="77777777" w:rsidR="004210D0" w:rsidRDefault="004210D0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71EAF"/>
    <w:rsid w:val="00081D9C"/>
    <w:rsid w:val="00081F5E"/>
    <w:rsid w:val="000825AD"/>
    <w:rsid w:val="000924D0"/>
    <w:rsid w:val="000C556C"/>
    <w:rsid w:val="000D3CE3"/>
    <w:rsid w:val="000F434C"/>
    <w:rsid w:val="001030EF"/>
    <w:rsid w:val="00107FB3"/>
    <w:rsid w:val="001200FD"/>
    <w:rsid w:val="00151089"/>
    <w:rsid w:val="001575CD"/>
    <w:rsid w:val="001648E4"/>
    <w:rsid w:val="00175D8B"/>
    <w:rsid w:val="001B0A23"/>
    <w:rsid w:val="001C0CFD"/>
    <w:rsid w:val="001C79E5"/>
    <w:rsid w:val="001E0B74"/>
    <w:rsid w:val="001F1439"/>
    <w:rsid w:val="001F209A"/>
    <w:rsid w:val="00202B2A"/>
    <w:rsid w:val="00217D7F"/>
    <w:rsid w:val="002609A2"/>
    <w:rsid w:val="00290741"/>
    <w:rsid w:val="00290CE8"/>
    <w:rsid w:val="00293194"/>
    <w:rsid w:val="00295207"/>
    <w:rsid w:val="002C53DF"/>
    <w:rsid w:val="002C63E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210D0"/>
    <w:rsid w:val="0043579C"/>
    <w:rsid w:val="00435CF2"/>
    <w:rsid w:val="004529DA"/>
    <w:rsid w:val="00452D76"/>
    <w:rsid w:val="004604A4"/>
    <w:rsid w:val="004608CD"/>
    <w:rsid w:val="004936AF"/>
    <w:rsid w:val="004A0231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45CC3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43E69"/>
    <w:rsid w:val="00745018"/>
    <w:rsid w:val="00746928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0E33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F5B0C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F56A7"/>
    <w:rsid w:val="009F692C"/>
    <w:rsid w:val="00A10A83"/>
    <w:rsid w:val="00A124A0"/>
    <w:rsid w:val="00A1486F"/>
    <w:rsid w:val="00A24CF2"/>
    <w:rsid w:val="00A30EA6"/>
    <w:rsid w:val="00A84CCB"/>
    <w:rsid w:val="00A87C37"/>
    <w:rsid w:val="00A90AF1"/>
    <w:rsid w:val="00AE48FE"/>
    <w:rsid w:val="00AF050F"/>
    <w:rsid w:val="00AF1D5B"/>
    <w:rsid w:val="00AF4DD1"/>
    <w:rsid w:val="00B34168"/>
    <w:rsid w:val="00B37451"/>
    <w:rsid w:val="00B46AF7"/>
    <w:rsid w:val="00B50570"/>
    <w:rsid w:val="00B51B0E"/>
    <w:rsid w:val="00B55B58"/>
    <w:rsid w:val="00B844E1"/>
    <w:rsid w:val="00B87ADA"/>
    <w:rsid w:val="00BA300C"/>
    <w:rsid w:val="00BD145E"/>
    <w:rsid w:val="00BD1877"/>
    <w:rsid w:val="00BE6662"/>
    <w:rsid w:val="00C01B62"/>
    <w:rsid w:val="00C041FC"/>
    <w:rsid w:val="00C147C3"/>
    <w:rsid w:val="00C220A3"/>
    <w:rsid w:val="00C657C0"/>
    <w:rsid w:val="00C66322"/>
    <w:rsid w:val="00C67312"/>
    <w:rsid w:val="00C7451D"/>
    <w:rsid w:val="00CB4B0A"/>
    <w:rsid w:val="00CC3819"/>
    <w:rsid w:val="00CC4E8F"/>
    <w:rsid w:val="00CD447B"/>
    <w:rsid w:val="00CD5E65"/>
    <w:rsid w:val="00CE16E3"/>
    <w:rsid w:val="00CE1BE6"/>
    <w:rsid w:val="00CF0653"/>
    <w:rsid w:val="00CF309C"/>
    <w:rsid w:val="00CF5DE1"/>
    <w:rsid w:val="00CF758A"/>
    <w:rsid w:val="00D10C52"/>
    <w:rsid w:val="00D54C04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3FF7"/>
    <w:rsid w:val="00F2464C"/>
    <w:rsid w:val="00F25DA3"/>
    <w:rsid w:val="00F261BB"/>
    <w:rsid w:val="00F340D1"/>
    <w:rsid w:val="00F4274E"/>
    <w:rsid w:val="00F44B1E"/>
    <w:rsid w:val="00F542FC"/>
    <w:rsid w:val="00F6156F"/>
    <w:rsid w:val="00F6401E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2b180a4-3e7a-4aa7-bc5c-16e01b604503"/>
    <ds:schemaRef ds:uri="397b3648-35e3-4ccb-ba53-67a4a06c578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10391-7D8D-485A-8B00-2AB2862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uranus</cp:lastModifiedBy>
  <cp:revision>2</cp:revision>
  <cp:lastPrinted>2021-02-15T15:00:00Z</cp:lastPrinted>
  <dcterms:created xsi:type="dcterms:W3CDTF">2024-02-08T16:09:00Z</dcterms:created>
  <dcterms:modified xsi:type="dcterms:W3CDTF">2024-0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